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A9C4D" w14:textId="77777777" w:rsidR="00B233B3" w:rsidRDefault="00B233B3" w:rsidP="00B233B3">
      <w:pPr>
        <w:tabs>
          <w:tab w:val="left" w:pos="2590"/>
        </w:tabs>
        <w:ind w:right="3067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0" allowOverlap="1" wp14:anchorId="3FB7EEBC" wp14:editId="0E4E87AE">
            <wp:simplePos x="0" y="0"/>
            <wp:positionH relativeFrom="column">
              <wp:posOffset>2760345</wp:posOffset>
            </wp:positionH>
            <wp:positionV relativeFrom="paragraph">
              <wp:posOffset>2540</wp:posOffset>
            </wp:positionV>
            <wp:extent cx="504825" cy="609600"/>
            <wp:effectExtent l="0" t="0" r="9525" b="0"/>
            <wp:wrapNone/>
            <wp:docPr id="5" name="Рисунок 5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</w:t>
      </w:r>
    </w:p>
    <w:p w14:paraId="1AFB09BF" w14:textId="77777777" w:rsidR="00B233B3" w:rsidRDefault="00B233B3" w:rsidP="00B233B3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0"/>
        </w:rPr>
      </w:pPr>
    </w:p>
    <w:p w14:paraId="2BB19AB6" w14:textId="77777777" w:rsidR="00B233B3" w:rsidRDefault="00B233B3" w:rsidP="00B233B3"/>
    <w:p w14:paraId="5789060B" w14:textId="77777777" w:rsidR="00B233B3" w:rsidRDefault="00B233B3" w:rsidP="00B233B3"/>
    <w:p w14:paraId="3EB9AA3D" w14:textId="77777777" w:rsidR="00B233B3" w:rsidRDefault="00B233B3" w:rsidP="00B233B3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Р А С П О Р Я Ж Е Н И Е</w:t>
      </w:r>
    </w:p>
    <w:p w14:paraId="73C4C29E" w14:textId="77777777" w:rsidR="00B233B3" w:rsidRDefault="00B233B3" w:rsidP="00B233B3"/>
    <w:p w14:paraId="5E6B2D25" w14:textId="77777777" w:rsidR="00B233B3" w:rsidRDefault="00B233B3" w:rsidP="00B233B3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  <w:r>
        <w:rPr>
          <w:color w:val="auto"/>
          <w:spacing w:val="0"/>
        </w:rPr>
        <w:t xml:space="preserve">ПРЕДСЕДАТЕЛЯ КОНТРОЛЬНО-СЧЕТНОЙ ПАЛАТЫ </w:t>
      </w:r>
      <w:r>
        <w:rPr>
          <w:caps/>
          <w:color w:val="auto"/>
          <w:spacing w:val="0"/>
        </w:rPr>
        <w:t xml:space="preserve">муниципального образования Ейский район </w:t>
      </w:r>
    </w:p>
    <w:p w14:paraId="50AFC71F" w14:textId="77777777" w:rsidR="00B233B3" w:rsidRDefault="00B233B3" w:rsidP="00B233B3">
      <w:pPr>
        <w:jc w:val="center"/>
        <w:rPr>
          <w:sz w:val="16"/>
        </w:rPr>
      </w:pPr>
    </w:p>
    <w:p w14:paraId="0276D292" w14:textId="77777777" w:rsidR="00B233B3" w:rsidRDefault="00B233B3" w:rsidP="00B233B3">
      <w:pPr>
        <w:tabs>
          <w:tab w:val="left" w:pos="2590"/>
        </w:tabs>
        <w:rPr>
          <w:sz w:val="12"/>
        </w:rPr>
      </w:pPr>
    </w:p>
    <w:tbl>
      <w:tblPr>
        <w:tblW w:w="0" w:type="auto"/>
        <w:tblInd w:w="8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519"/>
        <w:gridCol w:w="2076"/>
        <w:gridCol w:w="2816"/>
      </w:tblGrid>
      <w:tr w:rsidR="00B233B3" w14:paraId="0D00AC04" w14:textId="77777777" w:rsidTr="00B233B3">
        <w:trPr>
          <w:cantSplit/>
          <w:trHeight w:val="348"/>
        </w:trPr>
        <w:tc>
          <w:tcPr>
            <w:tcW w:w="488" w:type="dxa"/>
          </w:tcPr>
          <w:p w14:paraId="2378EA81" w14:textId="77777777" w:rsidR="00B233B3" w:rsidRDefault="00B233B3" w:rsidP="0056696A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70C92AEF" w14:textId="318917AA" w:rsidR="00B233B3" w:rsidRPr="00A64416" w:rsidRDefault="00B233B3" w:rsidP="0056696A">
            <w:pPr>
              <w:tabs>
                <w:tab w:val="left" w:pos="2590"/>
              </w:tabs>
              <w:jc w:val="center"/>
              <w:rPr>
                <w:i/>
              </w:rPr>
            </w:pPr>
          </w:p>
        </w:tc>
        <w:tc>
          <w:tcPr>
            <w:tcW w:w="2076" w:type="dxa"/>
          </w:tcPr>
          <w:p w14:paraId="7080FC05" w14:textId="77777777" w:rsidR="00B233B3" w:rsidRDefault="00B233B3" w:rsidP="0056696A">
            <w:pPr>
              <w:tabs>
                <w:tab w:val="left" w:pos="2590"/>
              </w:tabs>
              <w:jc w:val="right"/>
            </w:pPr>
            <w:r>
              <w:t xml:space="preserve">      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14:paraId="1F514CEC" w14:textId="735DAD2C" w:rsidR="00B233B3" w:rsidRPr="003B1296" w:rsidRDefault="00B233B3" w:rsidP="002D7CD5">
            <w:pPr>
              <w:tabs>
                <w:tab w:val="left" w:pos="2590"/>
              </w:tabs>
              <w:jc w:val="center"/>
              <w:rPr>
                <w:i/>
              </w:rPr>
            </w:pPr>
          </w:p>
        </w:tc>
      </w:tr>
    </w:tbl>
    <w:p w14:paraId="6DD3C45B" w14:textId="77777777" w:rsidR="00B233B3" w:rsidRDefault="00B233B3" w:rsidP="00B233B3">
      <w:pPr>
        <w:shd w:val="clear" w:color="auto" w:fill="FFFFFF"/>
        <w:tabs>
          <w:tab w:val="left" w:pos="2590"/>
        </w:tabs>
        <w:spacing w:before="17"/>
        <w:jc w:val="center"/>
      </w:pPr>
      <w:r>
        <w:t>г. Ейск</w:t>
      </w:r>
    </w:p>
    <w:p w14:paraId="7020CC05" w14:textId="77777777" w:rsidR="0093480C" w:rsidRDefault="0093480C" w:rsidP="00D64301">
      <w:pPr>
        <w:rPr>
          <w:sz w:val="28"/>
          <w:szCs w:val="28"/>
        </w:rPr>
      </w:pPr>
    </w:p>
    <w:p w14:paraId="7BDAE1FC" w14:textId="77777777" w:rsidR="00DA7855" w:rsidRDefault="00DA7855" w:rsidP="00D64301">
      <w:pPr>
        <w:rPr>
          <w:sz w:val="28"/>
          <w:szCs w:val="28"/>
        </w:rPr>
      </w:pPr>
    </w:p>
    <w:p w14:paraId="3EC91341" w14:textId="77777777" w:rsidR="005B7076" w:rsidRDefault="005C68EA" w:rsidP="0093480C">
      <w:pPr>
        <w:pStyle w:val="4"/>
        <w:spacing w:before="0" w:after="0"/>
        <w:jc w:val="center"/>
        <w:rPr>
          <w:rFonts w:ascii="Times New Roman" w:hAnsi="Times New Roman"/>
        </w:rPr>
      </w:pPr>
      <w:bookmarkStart w:id="0" w:name="_Hlk127443431"/>
      <w:r>
        <w:rPr>
          <w:rFonts w:ascii="Times New Roman" w:hAnsi="Times New Roman"/>
        </w:rPr>
        <w:t>О внесении изме</w:t>
      </w:r>
      <w:r w:rsidR="0093480C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ний в распоряжение председателя </w:t>
      </w:r>
    </w:p>
    <w:p w14:paraId="42F48A24" w14:textId="5C99102F" w:rsidR="005B7076" w:rsidRPr="00BA7655" w:rsidRDefault="005C68EA" w:rsidP="0093480C">
      <w:pPr>
        <w:pStyle w:val="4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рольно-счетной </w:t>
      </w:r>
      <w:r w:rsidRPr="00BA7655">
        <w:rPr>
          <w:rFonts w:ascii="Times New Roman" w:hAnsi="Times New Roman"/>
        </w:rPr>
        <w:t xml:space="preserve">палаты муниципального образования Ейский район от </w:t>
      </w:r>
      <w:r w:rsidR="00EF4189" w:rsidRPr="00BA7655">
        <w:rPr>
          <w:rFonts w:ascii="Times New Roman" w:hAnsi="Times New Roman"/>
        </w:rPr>
        <w:t>2</w:t>
      </w:r>
      <w:r w:rsidR="00BA7655" w:rsidRPr="00BA7655">
        <w:rPr>
          <w:rFonts w:ascii="Times New Roman" w:hAnsi="Times New Roman"/>
        </w:rPr>
        <w:t>8</w:t>
      </w:r>
      <w:r w:rsidRPr="00BA7655">
        <w:rPr>
          <w:rFonts w:ascii="Times New Roman" w:hAnsi="Times New Roman"/>
        </w:rPr>
        <w:t xml:space="preserve"> декабря 20</w:t>
      </w:r>
      <w:r w:rsidR="00D34DE6" w:rsidRPr="00BA7655">
        <w:rPr>
          <w:rFonts w:ascii="Times New Roman" w:hAnsi="Times New Roman"/>
        </w:rPr>
        <w:t>2</w:t>
      </w:r>
      <w:r w:rsidR="00BA7655" w:rsidRPr="00BA7655">
        <w:rPr>
          <w:rFonts w:ascii="Times New Roman" w:hAnsi="Times New Roman"/>
        </w:rPr>
        <w:t>4</w:t>
      </w:r>
      <w:r w:rsidRPr="00BA7655">
        <w:rPr>
          <w:rFonts w:ascii="Times New Roman" w:hAnsi="Times New Roman"/>
        </w:rPr>
        <w:t xml:space="preserve"> года № </w:t>
      </w:r>
      <w:r w:rsidR="008E2D51" w:rsidRPr="00BA7655">
        <w:rPr>
          <w:rFonts w:ascii="Times New Roman" w:hAnsi="Times New Roman"/>
        </w:rPr>
        <w:t>1</w:t>
      </w:r>
      <w:r w:rsidR="00BA7655" w:rsidRPr="00BA7655">
        <w:rPr>
          <w:rFonts w:ascii="Times New Roman" w:hAnsi="Times New Roman"/>
        </w:rPr>
        <w:t>65</w:t>
      </w:r>
      <w:r w:rsidRPr="00BA7655">
        <w:rPr>
          <w:rFonts w:ascii="Times New Roman" w:hAnsi="Times New Roman"/>
        </w:rPr>
        <w:t>-р «</w:t>
      </w:r>
      <w:r w:rsidR="00925C7D" w:rsidRPr="00BA7655">
        <w:rPr>
          <w:rFonts w:ascii="Times New Roman" w:hAnsi="Times New Roman"/>
        </w:rPr>
        <w:t xml:space="preserve">Об утверждении плана работы контрольно-счетной палаты муниципального образования </w:t>
      </w:r>
    </w:p>
    <w:p w14:paraId="3A6465A3" w14:textId="0C644DFB" w:rsidR="00925C7D" w:rsidRPr="00BA7655" w:rsidRDefault="00925C7D" w:rsidP="0093480C">
      <w:pPr>
        <w:pStyle w:val="4"/>
        <w:spacing w:before="0" w:after="0"/>
        <w:jc w:val="center"/>
        <w:rPr>
          <w:rFonts w:ascii="Times New Roman" w:hAnsi="Times New Roman"/>
        </w:rPr>
      </w:pPr>
      <w:r w:rsidRPr="00BA7655">
        <w:rPr>
          <w:rFonts w:ascii="Times New Roman" w:hAnsi="Times New Roman"/>
        </w:rPr>
        <w:t>Ейский район на 20</w:t>
      </w:r>
      <w:r w:rsidR="008E2D51" w:rsidRPr="00BA7655">
        <w:rPr>
          <w:rFonts w:ascii="Times New Roman" w:hAnsi="Times New Roman"/>
        </w:rPr>
        <w:t>2</w:t>
      </w:r>
      <w:r w:rsidR="00BA7655" w:rsidRPr="00BA7655">
        <w:rPr>
          <w:rFonts w:ascii="Times New Roman" w:hAnsi="Times New Roman"/>
        </w:rPr>
        <w:t>5</w:t>
      </w:r>
      <w:r w:rsidRPr="00BA7655">
        <w:rPr>
          <w:rFonts w:ascii="Times New Roman" w:hAnsi="Times New Roman"/>
        </w:rPr>
        <w:t xml:space="preserve"> год</w:t>
      </w:r>
      <w:r w:rsidR="005C68EA" w:rsidRPr="00BA7655">
        <w:rPr>
          <w:rFonts w:ascii="Times New Roman" w:hAnsi="Times New Roman"/>
        </w:rPr>
        <w:t>»</w:t>
      </w:r>
    </w:p>
    <w:bookmarkEnd w:id="0"/>
    <w:p w14:paraId="389C00E5" w14:textId="77777777" w:rsidR="00925C7D" w:rsidRPr="00BA7655" w:rsidRDefault="00925C7D" w:rsidP="00974A86">
      <w:pPr>
        <w:rPr>
          <w:sz w:val="28"/>
          <w:szCs w:val="28"/>
          <w:highlight w:val="yellow"/>
        </w:rPr>
      </w:pPr>
    </w:p>
    <w:p w14:paraId="1B5374F8" w14:textId="77777777" w:rsidR="00C47DF9" w:rsidRPr="00BA7655" w:rsidRDefault="00C47DF9" w:rsidP="00D34DE6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14:paraId="6BBAFBCC" w14:textId="53C0CC01" w:rsidR="00B233B3" w:rsidRPr="00BA7655" w:rsidRDefault="00B233B3" w:rsidP="00D34DE6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A7655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татьями 4</w:t>
      </w:r>
      <w:r w:rsidR="00E93F4E" w:rsidRPr="00BA7655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C68EA" w:rsidRPr="00BA765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A16EB" w:rsidRPr="00BA76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68EA" w:rsidRPr="00BA7655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E93F4E" w:rsidRPr="00BA7655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BA76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а муниципального образования Ейский район,</w:t>
      </w:r>
      <w:r w:rsidR="005A16EB" w:rsidRPr="00BA7655">
        <w:rPr>
          <w:rFonts w:ascii="Times New Roman" w:hAnsi="Times New Roman" w:cs="Times New Roman"/>
          <w:b w:val="0"/>
          <w:sz w:val="28"/>
          <w:szCs w:val="28"/>
        </w:rPr>
        <w:t xml:space="preserve"> раздел</w:t>
      </w:r>
      <w:r w:rsidR="00197BFC" w:rsidRPr="00BA7655">
        <w:rPr>
          <w:rFonts w:ascii="Times New Roman" w:hAnsi="Times New Roman" w:cs="Times New Roman"/>
          <w:b w:val="0"/>
          <w:sz w:val="28"/>
          <w:szCs w:val="28"/>
        </w:rPr>
        <w:t>ом</w:t>
      </w:r>
      <w:r w:rsidR="005A16EB" w:rsidRPr="00BA7655">
        <w:rPr>
          <w:rFonts w:ascii="Times New Roman" w:hAnsi="Times New Roman" w:cs="Times New Roman"/>
          <w:b w:val="0"/>
          <w:sz w:val="28"/>
          <w:szCs w:val="28"/>
        </w:rPr>
        <w:t xml:space="preserve"> 5 Стандарта внешнего муниципального финансового контроля (</w:t>
      </w:r>
      <w:r w:rsidR="009F02C5" w:rsidRPr="00BA7655">
        <w:rPr>
          <w:rFonts w:ascii="Times New Roman" w:hAnsi="Times New Roman" w:cs="Times New Roman"/>
          <w:b w:val="0"/>
          <w:sz w:val="28"/>
          <w:szCs w:val="28"/>
        </w:rPr>
        <w:t>СОД</w:t>
      </w:r>
      <w:r w:rsidR="005A16EB" w:rsidRPr="00BA7655">
        <w:rPr>
          <w:rFonts w:ascii="Times New Roman" w:hAnsi="Times New Roman" w:cs="Times New Roman"/>
          <w:b w:val="0"/>
          <w:sz w:val="28"/>
          <w:szCs w:val="28"/>
        </w:rPr>
        <w:t>-1),</w:t>
      </w:r>
      <w:r w:rsidR="006C1217" w:rsidRPr="00BA76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1217" w:rsidRPr="008C71C7">
        <w:rPr>
          <w:rFonts w:ascii="Times New Roman" w:hAnsi="Times New Roman" w:cs="Times New Roman"/>
          <w:b w:val="0"/>
          <w:sz w:val="28"/>
          <w:szCs w:val="28"/>
        </w:rPr>
        <w:t xml:space="preserve">утвержденного распоряжением председателя контрольно-счетной палаты муниципального образования Ейский </w:t>
      </w:r>
      <w:r w:rsidR="00214DE5" w:rsidRPr="008C71C7">
        <w:rPr>
          <w:rFonts w:ascii="Times New Roman" w:hAnsi="Times New Roman" w:cs="Times New Roman"/>
          <w:b w:val="0"/>
          <w:sz w:val="28"/>
          <w:szCs w:val="28"/>
        </w:rPr>
        <w:t>район от</w:t>
      </w:r>
      <w:r w:rsidR="006C1217" w:rsidRPr="008C71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02C5" w:rsidRPr="008C71C7">
        <w:rPr>
          <w:rFonts w:ascii="Times New Roman" w:hAnsi="Times New Roman" w:cs="Times New Roman"/>
          <w:b w:val="0"/>
          <w:sz w:val="28"/>
          <w:szCs w:val="28"/>
        </w:rPr>
        <w:t>2</w:t>
      </w:r>
      <w:r w:rsidR="005A16EB" w:rsidRPr="008C71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02C5" w:rsidRPr="008C71C7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5A16EB" w:rsidRPr="008C71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4922" w:rsidRPr="008C71C7">
        <w:rPr>
          <w:rFonts w:ascii="Times New Roman" w:hAnsi="Times New Roman" w:cs="Times New Roman"/>
          <w:b w:val="0"/>
          <w:sz w:val="28"/>
          <w:szCs w:val="28"/>
        </w:rPr>
        <w:t>201</w:t>
      </w:r>
      <w:r w:rsidR="009F02C5" w:rsidRPr="008C71C7">
        <w:rPr>
          <w:rFonts w:ascii="Times New Roman" w:hAnsi="Times New Roman" w:cs="Times New Roman"/>
          <w:b w:val="0"/>
          <w:sz w:val="28"/>
          <w:szCs w:val="28"/>
        </w:rPr>
        <w:t>7</w:t>
      </w:r>
      <w:r w:rsidR="006C1217" w:rsidRPr="008C71C7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5A16EB" w:rsidRPr="008C71C7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6C1217" w:rsidRPr="008C71C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F02C5" w:rsidRPr="008C71C7">
        <w:rPr>
          <w:rFonts w:ascii="Times New Roman" w:hAnsi="Times New Roman" w:cs="Times New Roman"/>
          <w:b w:val="0"/>
          <w:sz w:val="28"/>
          <w:szCs w:val="28"/>
        </w:rPr>
        <w:t>51</w:t>
      </w:r>
      <w:r w:rsidR="006C1217" w:rsidRPr="008C71C7">
        <w:rPr>
          <w:rFonts w:ascii="Times New Roman" w:hAnsi="Times New Roman" w:cs="Times New Roman"/>
          <w:b w:val="0"/>
          <w:sz w:val="28"/>
          <w:szCs w:val="28"/>
        </w:rPr>
        <w:t>-р</w:t>
      </w:r>
      <w:r w:rsidRPr="00BA765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041F1206" w14:textId="77777777" w:rsidR="000E4B67" w:rsidRDefault="005B7076" w:rsidP="00623AF7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7655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5203E1" w:rsidRPr="00BA765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BA7655">
        <w:rPr>
          <w:rFonts w:ascii="Times New Roman" w:hAnsi="Times New Roman" w:cs="Times New Roman"/>
          <w:b w:val="0"/>
          <w:sz w:val="28"/>
          <w:szCs w:val="28"/>
        </w:rPr>
        <w:t>распоряжени</w:t>
      </w:r>
      <w:r w:rsidR="005203E1" w:rsidRPr="00BA765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A7655">
        <w:rPr>
          <w:rFonts w:ascii="Times New Roman" w:hAnsi="Times New Roman" w:cs="Times New Roman"/>
          <w:b w:val="0"/>
          <w:sz w:val="28"/>
          <w:szCs w:val="28"/>
        </w:rPr>
        <w:t xml:space="preserve"> председателя контрольно-счетной палаты муниципального образования Ейский район от </w:t>
      </w:r>
      <w:r w:rsidR="00EF4189" w:rsidRPr="00BA7655">
        <w:rPr>
          <w:rFonts w:ascii="Times New Roman" w:hAnsi="Times New Roman" w:cs="Times New Roman"/>
          <w:b w:val="0"/>
          <w:sz w:val="28"/>
          <w:szCs w:val="28"/>
        </w:rPr>
        <w:t>2</w:t>
      </w:r>
      <w:r w:rsidR="00BA7655" w:rsidRPr="00BA7655">
        <w:rPr>
          <w:rFonts w:ascii="Times New Roman" w:hAnsi="Times New Roman" w:cs="Times New Roman"/>
          <w:b w:val="0"/>
          <w:sz w:val="28"/>
          <w:szCs w:val="28"/>
        </w:rPr>
        <w:t>8</w:t>
      </w:r>
      <w:r w:rsidRPr="00BA7655">
        <w:rPr>
          <w:rFonts w:ascii="Times New Roman" w:hAnsi="Times New Roman" w:cs="Times New Roman"/>
          <w:b w:val="0"/>
          <w:sz w:val="28"/>
          <w:szCs w:val="28"/>
        </w:rPr>
        <w:t xml:space="preserve"> декабря 20</w:t>
      </w:r>
      <w:r w:rsidR="00D34DE6" w:rsidRPr="00BA7655">
        <w:rPr>
          <w:rFonts w:ascii="Times New Roman" w:hAnsi="Times New Roman" w:cs="Times New Roman"/>
          <w:b w:val="0"/>
          <w:sz w:val="28"/>
          <w:szCs w:val="28"/>
        </w:rPr>
        <w:t>2</w:t>
      </w:r>
      <w:r w:rsidR="00BA7655" w:rsidRPr="00BA7655">
        <w:rPr>
          <w:rFonts w:ascii="Times New Roman" w:hAnsi="Times New Roman" w:cs="Times New Roman"/>
          <w:b w:val="0"/>
          <w:sz w:val="28"/>
          <w:szCs w:val="28"/>
        </w:rPr>
        <w:t>4</w:t>
      </w:r>
      <w:r w:rsidRPr="00BA7655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D34DE6" w:rsidRPr="00BA7655">
        <w:rPr>
          <w:rFonts w:ascii="Times New Roman" w:hAnsi="Times New Roman" w:cs="Times New Roman"/>
          <w:b w:val="0"/>
          <w:sz w:val="28"/>
          <w:szCs w:val="28"/>
        </w:rPr>
        <w:t>1</w:t>
      </w:r>
      <w:r w:rsidR="00BA7655" w:rsidRPr="00BA7655">
        <w:rPr>
          <w:rFonts w:ascii="Times New Roman" w:hAnsi="Times New Roman" w:cs="Times New Roman"/>
          <w:b w:val="0"/>
          <w:sz w:val="28"/>
          <w:szCs w:val="28"/>
        </w:rPr>
        <w:t>65</w:t>
      </w:r>
      <w:r w:rsidRPr="00BA7655">
        <w:rPr>
          <w:rFonts w:ascii="Times New Roman" w:hAnsi="Times New Roman" w:cs="Times New Roman"/>
          <w:b w:val="0"/>
          <w:sz w:val="28"/>
          <w:szCs w:val="28"/>
        </w:rPr>
        <w:t>-р «Об утверждении плана работы контрольно-счетной палаты муниципального образования Ейский район на 20</w:t>
      </w:r>
      <w:r w:rsidR="008E2D51" w:rsidRPr="00BA7655">
        <w:rPr>
          <w:rFonts w:ascii="Times New Roman" w:hAnsi="Times New Roman" w:cs="Times New Roman"/>
          <w:b w:val="0"/>
          <w:sz w:val="28"/>
          <w:szCs w:val="28"/>
        </w:rPr>
        <w:t>2</w:t>
      </w:r>
      <w:r w:rsidR="00BA7655" w:rsidRPr="00BA7655">
        <w:rPr>
          <w:rFonts w:ascii="Times New Roman" w:hAnsi="Times New Roman" w:cs="Times New Roman"/>
          <w:b w:val="0"/>
          <w:sz w:val="28"/>
          <w:szCs w:val="28"/>
        </w:rPr>
        <w:t>5</w:t>
      </w:r>
      <w:r w:rsidRPr="00BA7655">
        <w:rPr>
          <w:rFonts w:ascii="Times New Roman" w:hAnsi="Times New Roman" w:cs="Times New Roman"/>
          <w:b w:val="0"/>
          <w:sz w:val="28"/>
          <w:szCs w:val="28"/>
        </w:rPr>
        <w:t xml:space="preserve"> год» (далее по тексту - распоряжение)</w:t>
      </w:r>
      <w:r w:rsidR="00EF4189" w:rsidRPr="00BA76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3143" w:rsidRPr="00BA7655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="00DA78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1BEC86A" w14:textId="2A9682D8" w:rsidR="000E4B67" w:rsidRDefault="000E4B67" w:rsidP="00623AF7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DA7855">
        <w:rPr>
          <w:rFonts w:ascii="Times New Roman" w:hAnsi="Times New Roman" w:cs="Times New Roman"/>
          <w:b w:val="0"/>
          <w:sz w:val="28"/>
          <w:szCs w:val="28"/>
        </w:rPr>
        <w:t>в</w:t>
      </w:r>
      <w:r w:rsidR="00413143" w:rsidRPr="00623AF7">
        <w:rPr>
          <w:rFonts w:ascii="Times New Roman" w:hAnsi="Times New Roman" w:cs="Times New Roman"/>
          <w:b w:val="0"/>
          <w:sz w:val="28"/>
          <w:szCs w:val="28"/>
        </w:rPr>
        <w:t xml:space="preserve"> Приложении к распоряжению</w:t>
      </w:r>
      <w:r w:rsidR="00623A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71C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C71C7" w:rsidRPr="00623AF7">
        <w:rPr>
          <w:rFonts w:ascii="Times New Roman" w:hAnsi="Times New Roman" w:cs="Times New Roman"/>
          <w:b w:val="0"/>
          <w:sz w:val="28"/>
          <w:szCs w:val="28"/>
        </w:rPr>
        <w:t>пункте</w:t>
      </w:r>
      <w:r w:rsidR="004C7C64" w:rsidRPr="00623A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5739FA">
        <w:rPr>
          <w:rFonts w:ascii="Times New Roman" w:hAnsi="Times New Roman" w:cs="Times New Roman"/>
          <w:b w:val="0"/>
          <w:sz w:val="28"/>
          <w:szCs w:val="28"/>
        </w:rPr>
        <w:t>7</w:t>
      </w:r>
      <w:r w:rsidR="00623AF7" w:rsidRPr="00623AF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25538" w:rsidRPr="00623AF7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25538" w:rsidRPr="00623AF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Контрольная деятельность</w:t>
      </w:r>
      <w:r w:rsidR="00625538" w:rsidRPr="00623AF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739FA" w:rsidRPr="00623AF7">
        <w:rPr>
          <w:rFonts w:ascii="Times New Roman" w:hAnsi="Times New Roman" w:cs="Times New Roman"/>
          <w:b w:val="0"/>
          <w:sz w:val="28"/>
          <w:szCs w:val="28"/>
        </w:rPr>
        <w:t>графу «Наименование мероприятия»</w:t>
      </w:r>
      <w:r w:rsidR="005739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39FA">
        <w:rPr>
          <w:rFonts w:ascii="Times New Roman" w:hAnsi="Times New Roman" w:cs="Times New Roman"/>
          <w:b w:val="0"/>
          <w:sz w:val="28"/>
          <w:szCs w:val="28"/>
        </w:rPr>
        <w:t xml:space="preserve">изложить в </w:t>
      </w:r>
      <w:r w:rsidR="00623AF7"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  <w:r w:rsidR="008C71C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1" w:name="_Hlk171001281"/>
      <w:r w:rsidR="005739FA" w:rsidRPr="005739FA">
        <w:rPr>
          <w:rFonts w:ascii="Times New Roman" w:hAnsi="Times New Roman" w:cs="Times New Roman"/>
          <w:b w:val="0"/>
          <w:bCs w:val="0"/>
          <w:sz w:val="28"/>
          <w:szCs w:val="28"/>
        </w:rPr>
        <w:t>Проверка соблюдения бюджетного законодательства РФ при выделении и использовании межбюджетных трансфертов, предоставленных в 2023 году бюджет</w:t>
      </w:r>
      <w:r w:rsidR="00F36B41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5739FA" w:rsidRPr="005739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5739FA" w:rsidRPr="005739FA">
        <w:rPr>
          <w:rFonts w:ascii="Times New Roman" w:hAnsi="Times New Roman" w:cs="Times New Roman"/>
          <w:b w:val="0"/>
          <w:bCs w:val="0"/>
          <w:sz w:val="28"/>
          <w:szCs w:val="28"/>
        </w:rPr>
        <w:t>Кухаривск</w:t>
      </w:r>
      <w:r w:rsidR="005739FA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F36B41">
        <w:rPr>
          <w:rFonts w:ascii="Times New Roman" w:hAnsi="Times New Roman" w:cs="Times New Roman"/>
          <w:b w:val="0"/>
          <w:bCs w:val="0"/>
          <w:sz w:val="28"/>
          <w:szCs w:val="28"/>
        </w:rPr>
        <w:t>го</w:t>
      </w:r>
      <w:proofErr w:type="spellEnd"/>
      <w:r w:rsidR="005739FA" w:rsidRPr="005739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</w:t>
      </w:r>
      <w:r w:rsidR="005739FA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F36B41">
        <w:rPr>
          <w:rFonts w:ascii="Times New Roman" w:hAnsi="Times New Roman" w:cs="Times New Roman"/>
          <w:b w:val="0"/>
          <w:bCs w:val="0"/>
          <w:sz w:val="28"/>
          <w:szCs w:val="28"/>
        </w:rPr>
        <w:t>го</w:t>
      </w:r>
      <w:r w:rsidR="005739FA" w:rsidRPr="005739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F36B41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5739FA" w:rsidRPr="005739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йского района</w:t>
      </w:r>
      <w:r w:rsidR="00412C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аснодарского края</w:t>
      </w:r>
      <w:r w:rsidR="005739FA" w:rsidRPr="005739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ддержку местных инициатив по итогам краевого конкурс</w:t>
      </w:r>
      <w:bookmarkEnd w:id="1"/>
      <w:r w:rsidR="005739FA" w:rsidRPr="005739F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8C71C7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EDB707C" w14:textId="0E9C3716" w:rsidR="000E4B67" w:rsidRDefault="000E4B67" w:rsidP="00623AF7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5739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6B41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F36B41" w:rsidRPr="005203E1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F36B41">
        <w:rPr>
          <w:rFonts w:ascii="Times New Roman" w:hAnsi="Times New Roman" w:cs="Times New Roman"/>
          <w:b w:val="0"/>
          <w:sz w:val="28"/>
          <w:szCs w:val="28"/>
        </w:rPr>
        <w:t>2</w:t>
      </w:r>
      <w:r w:rsidR="00F36B41" w:rsidRPr="005203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36B41">
        <w:rPr>
          <w:rFonts w:ascii="Times New Roman" w:hAnsi="Times New Roman" w:cs="Times New Roman"/>
          <w:b w:val="0"/>
          <w:sz w:val="28"/>
          <w:szCs w:val="28"/>
        </w:rPr>
        <w:t>Контрольная деятельность</w:t>
      </w:r>
      <w:r w:rsidR="00F36B41" w:rsidRPr="00623AF7">
        <w:rPr>
          <w:rFonts w:ascii="Times New Roman" w:hAnsi="Times New Roman" w:cs="Times New Roman"/>
          <w:b w:val="0"/>
          <w:sz w:val="28"/>
          <w:szCs w:val="28"/>
        </w:rPr>
        <w:t>»</w:t>
      </w:r>
      <w:r w:rsidR="00F36B41" w:rsidRPr="00520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2" w:name="_Hlk127444016"/>
      <w:r w:rsidR="00F36B41" w:rsidRPr="005203E1">
        <w:rPr>
          <w:rFonts w:ascii="Times New Roman" w:hAnsi="Times New Roman" w:cs="Times New Roman"/>
          <w:b w:val="0"/>
          <w:sz w:val="28"/>
          <w:szCs w:val="28"/>
        </w:rPr>
        <w:t>приложения к распоряжению</w:t>
      </w:r>
      <w:bookmarkEnd w:id="2"/>
      <w:r w:rsidR="00F36B41">
        <w:rPr>
          <w:rFonts w:ascii="Times New Roman" w:hAnsi="Times New Roman" w:cs="Times New Roman"/>
          <w:b w:val="0"/>
          <w:sz w:val="28"/>
          <w:szCs w:val="28"/>
        </w:rPr>
        <w:t xml:space="preserve"> пунктом </w:t>
      </w:r>
      <w:r w:rsidR="00F36B41">
        <w:rPr>
          <w:rFonts w:ascii="Times New Roman" w:hAnsi="Times New Roman" w:cs="Times New Roman"/>
          <w:b w:val="0"/>
          <w:sz w:val="28"/>
          <w:szCs w:val="28"/>
        </w:rPr>
        <w:t>2.13</w:t>
      </w:r>
      <w:r w:rsidR="00F36B41">
        <w:rPr>
          <w:rFonts w:ascii="Times New Roman" w:hAnsi="Times New Roman" w:cs="Times New Roman"/>
          <w:b w:val="0"/>
          <w:sz w:val="28"/>
          <w:szCs w:val="28"/>
        </w:rPr>
        <w:t xml:space="preserve"> (приложение). </w:t>
      </w:r>
    </w:p>
    <w:p w14:paraId="6CCAD73D" w14:textId="2C3D020E" w:rsidR="005B7076" w:rsidRPr="008C71C7" w:rsidRDefault="005B7076" w:rsidP="00D34DE6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71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413143" w:rsidRPr="008C71C7">
        <w:rPr>
          <w:rFonts w:ascii="Times New Roman" w:hAnsi="Times New Roman" w:cs="Times New Roman"/>
          <w:b w:val="0"/>
          <w:bCs w:val="0"/>
          <w:sz w:val="28"/>
          <w:szCs w:val="28"/>
        </w:rPr>
        <w:t>Ведущему и</w:t>
      </w:r>
      <w:r w:rsidRPr="008C71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спектору контрольно-счетной палаты </w:t>
      </w:r>
      <w:proofErr w:type="spellStart"/>
      <w:r w:rsidR="00F36B41">
        <w:rPr>
          <w:rFonts w:ascii="Times New Roman" w:hAnsi="Times New Roman" w:cs="Times New Roman"/>
          <w:b w:val="0"/>
          <w:bCs w:val="0"/>
          <w:sz w:val="28"/>
          <w:szCs w:val="28"/>
        </w:rPr>
        <w:t>Т.В.Шапка</w:t>
      </w:r>
      <w:proofErr w:type="spellEnd"/>
      <w:r w:rsidR="00A064AB" w:rsidRPr="008C71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еспечить</w:t>
      </w:r>
      <w:r w:rsidRPr="008C71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мещение настоящего распоряжения на официальном сайте муниципального образования Ейский район в разделе «Контрольно-счетная</w:t>
      </w:r>
      <w:r w:rsidR="00622644" w:rsidRPr="008C71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C71C7">
        <w:rPr>
          <w:rFonts w:ascii="Times New Roman" w:hAnsi="Times New Roman" w:cs="Times New Roman"/>
          <w:b w:val="0"/>
          <w:bCs w:val="0"/>
          <w:sz w:val="28"/>
          <w:szCs w:val="28"/>
        </w:rPr>
        <w:t>палата», «Нормотворческая деятельность КСП».</w:t>
      </w:r>
    </w:p>
    <w:p w14:paraId="3CB03B77" w14:textId="13131B44" w:rsidR="005B7076" w:rsidRPr="008C71C7" w:rsidRDefault="005B7076" w:rsidP="00D34DE6">
      <w:pPr>
        <w:tabs>
          <w:tab w:val="left" w:pos="807"/>
        </w:tabs>
        <w:ind w:firstLine="709"/>
        <w:jc w:val="both"/>
        <w:rPr>
          <w:sz w:val="28"/>
          <w:szCs w:val="28"/>
        </w:rPr>
      </w:pPr>
      <w:r w:rsidRPr="008C71C7">
        <w:rPr>
          <w:sz w:val="28"/>
          <w:szCs w:val="28"/>
        </w:rPr>
        <w:t>3. Настоящее распоряжение вступает в силу с даты его подписания</w:t>
      </w:r>
      <w:r w:rsidR="00551F15" w:rsidRPr="008C71C7">
        <w:rPr>
          <w:sz w:val="28"/>
          <w:szCs w:val="28"/>
        </w:rPr>
        <w:t>.</w:t>
      </w:r>
    </w:p>
    <w:p w14:paraId="5F09C05D" w14:textId="77777777" w:rsidR="00100F4B" w:rsidRDefault="00100F4B" w:rsidP="00D34DE6">
      <w:pPr>
        <w:tabs>
          <w:tab w:val="left" w:pos="807"/>
        </w:tabs>
        <w:ind w:firstLine="709"/>
        <w:jc w:val="both"/>
        <w:rPr>
          <w:sz w:val="28"/>
          <w:szCs w:val="28"/>
          <w:highlight w:val="yellow"/>
        </w:rPr>
      </w:pPr>
    </w:p>
    <w:p w14:paraId="79AB2A31" w14:textId="66929C68" w:rsidR="00100F4B" w:rsidRPr="008C71C7" w:rsidRDefault="000E4B67" w:rsidP="00D6430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B3" w:rsidRPr="008C71C7">
        <w:rPr>
          <w:sz w:val="28"/>
          <w:szCs w:val="28"/>
        </w:rPr>
        <w:t>редседател</w:t>
      </w:r>
      <w:r w:rsidR="00011984">
        <w:rPr>
          <w:sz w:val="28"/>
          <w:szCs w:val="28"/>
        </w:rPr>
        <w:t>ь</w:t>
      </w:r>
    </w:p>
    <w:p w14:paraId="127705A4" w14:textId="054163E5" w:rsidR="004535B7" w:rsidRPr="008C71C7" w:rsidRDefault="00B233B3" w:rsidP="00D64301">
      <w:pPr>
        <w:jc w:val="both"/>
        <w:rPr>
          <w:sz w:val="28"/>
          <w:szCs w:val="28"/>
        </w:rPr>
      </w:pPr>
      <w:r w:rsidRPr="008C71C7">
        <w:rPr>
          <w:sz w:val="28"/>
          <w:szCs w:val="28"/>
        </w:rPr>
        <w:t xml:space="preserve">контрольно-счетной палаты       </w:t>
      </w:r>
      <w:r w:rsidR="008E2D51" w:rsidRPr="008C71C7">
        <w:rPr>
          <w:sz w:val="28"/>
          <w:szCs w:val="28"/>
        </w:rPr>
        <w:t xml:space="preserve">                         </w:t>
      </w:r>
      <w:r w:rsidR="005203E1" w:rsidRPr="008C71C7">
        <w:rPr>
          <w:sz w:val="28"/>
          <w:szCs w:val="28"/>
        </w:rPr>
        <w:t xml:space="preserve">                         </w:t>
      </w:r>
      <w:r w:rsidR="008E2D51" w:rsidRPr="008C71C7">
        <w:rPr>
          <w:sz w:val="28"/>
          <w:szCs w:val="28"/>
        </w:rPr>
        <w:t xml:space="preserve">    </w:t>
      </w:r>
      <w:r w:rsidR="00011984">
        <w:rPr>
          <w:sz w:val="28"/>
          <w:szCs w:val="28"/>
        </w:rPr>
        <w:t>С.Ю.Чаленко</w:t>
      </w:r>
    </w:p>
    <w:p w14:paraId="691C3219" w14:textId="77777777" w:rsidR="00F36B41" w:rsidRDefault="00F36B41" w:rsidP="005203E1">
      <w:pPr>
        <w:jc w:val="center"/>
        <w:rPr>
          <w:rFonts w:ascii="Times New Roman CYR" w:hAnsi="Times New Roman CYR"/>
          <w:b/>
          <w:sz w:val="28"/>
          <w:szCs w:val="20"/>
        </w:rPr>
      </w:pPr>
    </w:p>
    <w:p w14:paraId="02A8E945" w14:textId="3B849A32" w:rsidR="005203E1" w:rsidRPr="008C71C7" w:rsidRDefault="005203E1" w:rsidP="005203E1">
      <w:pPr>
        <w:jc w:val="center"/>
        <w:rPr>
          <w:rFonts w:ascii="Times New Roman CYR" w:hAnsi="Times New Roman CYR"/>
          <w:b/>
          <w:sz w:val="28"/>
          <w:szCs w:val="20"/>
        </w:rPr>
      </w:pPr>
      <w:r w:rsidRPr="008C71C7">
        <w:rPr>
          <w:rFonts w:ascii="Times New Roman CYR" w:hAnsi="Times New Roman CYR"/>
          <w:b/>
          <w:sz w:val="28"/>
          <w:szCs w:val="20"/>
        </w:rPr>
        <w:lastRenderedPageBreak/>
        <w:t>ЛИСТ СОГЛАСОВАНИЯ</w:t>
      </w:r>
    </w:p>
    <w:p w14:paraId="2509B9A9" w14:textId="77777777" w:rsidR="005203E1" w:rsidRPr="008C71C7" w:rsidRDefault="005203E1" w:rsidP="005203E1">
      <w:pPr>
        <w:jc w:val="center"/>
        <w:rPr>
          <w:rFonts w:ascii="Times New Roman CYR" w:hAnsi="Times New Roman CYR"/>
          <w:sz w:val="28"/>
          <w:szCs w:val="20"/>
        </w:rPr>
      </w:pPr>
      <w:r w:rsidRPr="008C71C7">
        <w:rPr>
          <w:rFonts w:ascii="Times New Roman CYR" w:hAnsi="Times New Roman CYR"/>
          <w:sz w:val="28"/>
          <w:szCs w:val="20"/>
        </w:rPr>
        <w:t>проекта распоряжения председателя контрольно-счетной палаты муниципального образования Ейский район</w:t>
      </w:r>
    </w:p>
    <w:p w14:paraId="012447B7" w14:textId="77777777" w:rsidR="005203E1" w:rsidRPr="008C71C7" w:rsidRDefault="005203E1" w:rsidP="005203E1">
      <w:pPr>
        <w:jc w:val="center"/>
        <w:rPr>
          <w:rFonts w:ascii="Times New Roman CYR" w:hAnsi="Times New Roman CYR"/>
          <w:sz w:val="28"/>
          <w:szCs w:val="20"/>
        </w:rPr>
      </w:pPr>
      <w:r w:rsidRPr="008C71C7">
        <w:rPr>
          <w:rFonts w:ascii="Times New Roman CYR" w:hAnsi="Times New Roman CYR"/>
          <w:sz w:val="28"/>
          <w:szCs w:val="20"/>
        </w:rPr>
        <w:t>от ______________   № ___________</w:t>
      </w:r>
    </w:p>
    <w:p w14:paraId="67DFEE40" w14:textId="77777777" w:rsidR="005203E1" w:rsidRPr="008C71C7" w:rsidRDefault="005203E1" w:rsidP="005203E1">
      <w:pPr>
        <w:jc w:val="center"/>
        <w:rPr>
          <w:rFonts w:ascii="Times New Roman CYR" w:hAnsi="Times New Roman CYR"/>
          <w:sz w:val="28"/>
          <w:szCs w:val="20"/>
        </w:rPr>
      </w:pPr>
    </w:p>
    <w:p w14:paraId="14C404FD" w14:textId="77777777" w:rsidR="005203E1" w:rsidRPr="008C71C7" w:rsidRDefault="005203E1" w:rsidP="00EF4189">
      <w:pPr>
        <w:jc w:val="center"/>
        <w:rPr>
          <w:sz w:val="28"/>
          <w:szCs w:val="28"/>
        </w:rPr>
      </w:pPr>
    </w:p>
    <w:p w14:paraId="0B3B181C" w14:textId="77777777" w:rsidR="008C71C7" w:rsidRPr="008C71C7" w:rsidRDefault="005203E1" w:rsidP="008C71C7">
      <w:pPr>
        <w:jc w:val="center"/>
        <w:rPr>
          <w:bCs/>
          <w:sz w:val="28"/>
          <w:szCs w:val="28"/>
        </w:rPr>
      </w:pPr>
      <w:r w:rsidRPr="008C71C7">
        <w:rPr>
          <w:bCs/>
          <w:sz w:val="28"/>
          <w:szCs w:val="28"/>
        </w:rPr>
        <w:t>«</w:t>
      </w:r>
      <w:r w:rsidR="008C71C7" w:rsidRPr="008C71C7">
        <w:rPr>
          <w:bCs/>
          <w:sz w:val="28"/>
          <w:szCs w:val="28"/>
        </w:rPr>
        <w:t xml:space="preserve">О внесении изменений в распоряжение председателя </w:t>
      </w:r>
    </w:p>
    <w:p w14:paraId="7518A2AA" w14:textId="77777777" w:rsidR="008C71C7" w:rsidRPr="008C71C7" w:rsidRDefault="008C71C7" w:rsidP="008C71C7">
      <w:pPr>
        <w:jc w:val="center"/>
        <w:rPr>
          <w:bCs/>
          <w:sz w:val="28"/>
          <w:szCs w:val="28"/>
        </w:rPr>
      </w:pPr>
      <w:r w:rsidRPr="008C71C7">
        <w:rPr>
          <w:bCs/>
          <w:sz w:val="28"/>
          <w:szCs w:val="28"/>
        </w:rPr>
        <w:t xml:space="preserve">контрольно-счетной палаты муниципального образования Ейский район от 28 декабря 2024 года № 165-р «Об утверждении плана работы контрольно-счетной палаты муниципального образования </w:t>
      </w:r>
    </w:p>
    <w:p w14:paraId="03E0CF86" w14:textId="4D255250" w:rsidR="005203E1" w:rsidRPr="00BA7655" w:rsidRDefault="008C71C7" w:rsidP="008C71C7">
      <w:pPr>
        <w:jc w:val="center"/>
        <w:rPr>
          <w:bCs/>
          <w:sz w:val="28"/>
          <w:szCs w:val="28"/>
          <w:highlight w:val="yellow"/>
        </w:rPr>
      </w:pPr>
      <w:r w:rsidRPr="008C71C7">
        <w:rPr>
          <w:bCs/>
          <w:sz w:val="28"/>
          <w:szCs w:val="28"/>
        </w:rPr>
        <w:t>Ейский район на 2025 год»</w:t>
      </w:r>
      <w:r w:rsidR="005203E1" w:rsidRPr="008C71C7">
        <w:rPr>
          <w:bCs/>
          <w:sz w:val="28"/>
          <w:szCs w:val="28"/>
        </w:rPr>
        <w:t>»</w:t>
      </w:r>
    </w:p>
    <w:p w14:paraId="62860139" w14:textId="77777777" w:rsidR="005203E1" w:rsidRPr="00BA7655" w:rsidRDefault="005203E1" w:rsidP="00EF4189">
      <w:pPr>
        <w:jc w:val="center"/>
        <w:rPr>
          <w:sz w:val="28"/>
          <w:szCs w:val="28"/>
          <w:highlight w:val="yellow"/>
        </w:rPr>
      </w:pPr>
    </w:p>
    <w:p w14:paraId="49E9D4BA" w14:textId="77777777" w:rsidR="005203E1" w:rsidRPr="00BA7655" w:rsidRDefault="005203E1" w:rsidP="005203E1">
      <w:pPr>
        <w:rPr>
          <w:rFonts w:ascii="Times New Roman CYR" w:hAnsi="Times New Roman CYR"/>
          <w:sz w:val="28"/>
          <w:szCs w:val="20"/>
          <w:highlight w:val="yellow"/>
        </w:rPr>
      </w:pPr>
    </w:p>
    <w:p w14:paraId="2A92C86D" w14:textId="77777777" w:rsidR="005203E1" w:rsidRPr="008C71C7" w:rsidRDefault="005203E1" w:rsidP="005203E1">
      <w:pPr>
        <w:rPr>
          <w:rFonts w:ascii="Times New Roman CYR" w:hAnsi="Times New Roman CYR"/>
          <w:sz w:val="28"/>
          <w:szCs w:val="20"/>
        </w:rPr>
      </w:pPr>
      <w:r w:rsidRPr="008C71C7">
        <w:rPr>
          <w:rFonts w:ascii="Times New Roman CYR" w:hAnsi="Times New Roman CYR"/>
          <w:sz w:val="28"/>
          <w:szCs w:val="20"/>
        </w:rPr>
        <w:t>Проект подготовлен и внесен:</w:t>
      </w:r>
    </w:p>
    <w:p w14:paraId="5C1FC3CE" w14:textId="77777777" w:rsidR="005203E1" w:rsidRPr="008C71C7" w:rsidRDefault="005203E1" w:rsidP="005203E1">
      <w:pPr>
        <w:rPr>
          <w:rFonts w:ascii="Times New Roman CYR" w:hAnsi="Times New Roman CYR"/>
          <w:sz w:val="28"/>
          <w:szCs w:val="20"/>
        </w:rPr>
      </w:pPr>
    </w:p>
    <w:p w14:paraId="77B858F3" w14:textId="1857066D" w:rsidR="005203E1" w:rsidRPr="008C71C7" w:rsidRDefault="00B120C7" w:rsidP="005203E1">
      <w:pPr>
        <w:rPr>
          <w:rFonts w:ascii="Times New Roman CYR" w:hAnsi="Times New Roman CYR"/>
          <w:sz w:val="28"/>
          <w:szCs w:val="20"/>
        </w:rPr>
      </w:pPr>
      <w:r w:rsidRPr="008C71C7">
        <w:rPr>
          <w:rFonts w:ascii="Times New Roman CYR" w:hAnsi="Times New Roman CYR"/>
          <w:sz w:val="28"/>
          <w:szCs w:val="20"/>
        </w:rPr>
        <w:t>Аудитором</w:t>
      </w:r>
      <w:r w:rsidR="005203E1" w:rsidRPr="008C71C7">
        <w:rPr>
          <w:rFonts w:ascii="Times New Roman CYR" w:hAnsi="Times New Roman CYR"/>
          <w:sz w:val="28"/>
          <w:szCs w:val="20"/>
        </w:rPr>
        <w:t xml:space="preserve"> контрольно-счетной палаты </w:t>
      </w:r>
    </w:p>
    <w:p w14:paraId="76394C39" w14:textId="77777777" w:rsidR="005203E1" w:rsidRPr="008C71C7" w:rsidRDefault="005203E1" w:rsidP="005203E1">
      <w:pPr>
        <w:rPr>
          <w:rFonts w:ascii="Times New Roman CYR" w:hAnsi="Times New Roman CYR"/>
          <w:sz w:val="28"/>
          <w:szCs w:val="20"/>
        </w:rPr>
      </w:pPr>
      <w:r w:rsidRPr="008C71C7">
        <w:rPr>
          <w:rFonts w:ascii="Times New Roman CYR" w:hAnsi="Times New Roman CYR"/>
          <w:sz w:val="28"/>
          <w:szCs w:val="20"/>
        </w:rPr>
        <w:t xml:space="preserve">муниципального образования </w:t>
      </w:r>
    </w:p>
    <w:p w14:paraId="12B2F42A" w14:textId="68F4E3E1" w:rsidR="00EF4189" w:rsidRPr="008C71C7" w:rsidRDefault="005203E1" w:rsidP="005203E1">
      <w:pPr>
        <w:rPr>
          <w:rFonts w:ascii="Times New Roman CYR" w:hAnsi="Times New Roman CYR"/>
          <w:sz w:val="28"/>
          <w:szCs w:val="20"/>
        </w:rPr>
      </w:pPr>
      <w:r w:rsidRPr="008C71C7">
        <w:rPr>
          <w:rFonts w:ascii="Times New Roman CYR" w:hAnsi="Times New Roman CYR"/>
          <w:sz w:val="28"/>
          <w:szCs w:val="20"/>
        </w:rPr>
        <w:t>Ейский район</w:t>
      </w:r>
      <w:r w:rsidRPr="008C71C7">
        <w:rPr>
          <w:rFonts w:ascii="Times New Roman CYR" w:hAnsi="Times New Roman CYR"/>
          <w:sz w:val="28"/>
          <w:szCs w:val="20"/>
        </w:rPr>
        <w:tab/>
      </w:r>
      <w:r w:rsidRPr="008C71C7">
        <w:rPr>
          <w:rFonts w:ascii="Times New Roman CYR" w:hAnsi="Times New Roman CYR"/>
          <w:sz w:val="28"/>
          <w:szCs w:val="20"/>
        </w:rPr>
        <w:tab/>
      </w:r>
      <w:r w:rsidRPr="008C71C7">
        <w:rPr>
          <w:rFonts w:ascii="Times New Roman CYR" w:hAnsi="Times New Roman CYR"/>
          <w:sz w:val="28"/>
          <w:szCs w:val="20"/>
        </w:rPr>
        <w:tab/>
      </w:r>
      <w:r w:rsidRPr="008C71C7">
        <w:rPr>
          <w:rFonts w:ascii="Times New Roman CYR" w:hAnsi="Times New Roman CYR"/>
          <w:sz w:val="28"/>
          <w:szCs w:val="20"/>
        </w:rPr>
        <w:tab/>
      </w:r>
      <w:r w:rsidRPr="008C71C7">
        <w:rPr>
          <w:rFonts w:ascii="Times New Roman CYR" w:hAnsi="Times New Roman CYR"/>
          <w:sz w:val="28"/>
          <w:szCs w:val="20"/>
        </w:rPr>
        <w:tab/>
      </w:r>
      <w:r w:rsidRPr="008C71C7">
        <w:rPr>
          <w:rFonts w:ascii="Times New Roman CYR" w:hAnsi="Times New Roman CYR"/>
          <w:sz w:val="28"/>
          <w:szCs w:val="20"/>
        </w:rPr>
        <w:tab/>
        <w:t xml:space="preserve">           </w:t>
      </w:r>
      <w:r w:rsidR="00EF4189" w:rsidRPr="008C71C7">
        <w:rPr>
          <w:rFonts w:ascii="Times New Roman CYR" w:hAnsi="Times New Roman CYR"/>
          <w:sz w:val="28"/>
          <w:szCs w:val="20"/>
        </w:rPr>
        <w:t xml:space="preserve">      </w:t>
      </w:r>
      <w:r w:rsidR="00413143" w:rsidRPr="008C71C7">
        <w:rPr>
          <w:rFonts w:ascii="Times New Roman CYR" w:hAnsi="Times New Roman CYR"/>
          <w:sz w:val="28"/>
          <w:szCs w:val="20"/>
        </w:rPr>
        <w:t xml:space="preserve">       </w:t>
      </w:r>
      <w:r w:rsidR="00EF4189" w:rsidRPr="008C71C7">
        <w:rPr>
          <w:rFonts w:ascii="Times New Roman CYR" w:hAnsi="Times New Roman CYR"/>
          <w:sz w:val="28"/>
          <w:szCs w:val="20"/>
        </w:rPr>
        <w:t xml:space="preserve"> </w:t>
      </w:r>
      <w:r w:rsidR="00B120C7" w:rsidRPr="008C71C7">
        <w:rPr>
          <w:rFonts w:ascii="Times New Roman CYR" w:hAnsi="Times New Roman CYR"/>
          <w:sz w:val="28"/>
          <w:szCs w:val="20"/>
        </w:rPr>
        <w:t>Н.Г.Ромашенко</w:t>
      </w:r>
    </w:p>
    <w:p w14:paraId="1A7762D6" w14:textId="77777777" w:rsidR="00EF4189" w:rsidRPr="008C71C7" w:rsidRDefault="00EF4189" w:rsidP="005203E1">
      <w:pPr>
        <w:rPr>
          <w:rFonts w:ascii="Times New Roman CYR" w:hAnsi="Times New Roman CYR"/>
          <w:sz w:val="28"/>
          <w:szCs w:val="20"/>
        </w:rPr>
      </w:pPr>
    </w:p>
    <w:p w14:paraId="0F2E20EB" w14:textId="4B075C9C" w:rsidR="005203E1" w:rsidRPr="005203E1" w:rsidRDefault="00EF4189" w:rsidP="005203E1">
      <w:pPr>
        <w:rPr>
          <w:rFonts w:ascii="Times New Roman CYR" w:hAnsi="Times New Roman CYR"/>
          <w:sz w:val="28"/>
          <w:szCs w:val="20"/>
        </w:rPr>
      </w:pPr>
      <w:r w:rsidRPr="008C71C7">
        <w:rPr>
          <w:rFonts w:ascii="Times New Roman CYR" w:hAnsi="Times New Roman CYR"/>
          <w:sz w:val="28"/>
          <w:szCs w:val="20"/>
        </w:rPr>
        <w:t>Проект согласован:</w:t>
      </w:r>
      <w:r w:rsidR="00B120C7" w:rsidRPr="005203E1">
        <w:rPr>
          <w:rFonts w:ascii="Times New Roman CYR" w:hAnsi="Times New Roman CYR"/>
          <w:sz w:val="28"/>
          <w:szCs w:val="20"/>
        </w:rPr>
        <w:t xml:space="preserve"> </w:t>
      </w:r>
    </w:p>
    <w:p w14:paraId="0364D676" w14:textId="77777777" w:rsidR="005203E1" w:rsidRPr="005203E1" w:rsidRDefault="005203E1" w:rsidP="005203E1">
      <w:pPr>
        <w:rPr>
          <w:rFonts w:ascii="Times New Roman CYR" w:hAnsi="Times New Roman CYR"/>
          <w:sz w:val="28"/>
          <w:szCs w:val="20"/>
        </w:rPr>
      </w:pPr>
    </w:p>
    <w:p w14:paraId="79526B2E" w14:textId="77777777" w:rsidR="00413143" w:rsidRDefault="00B120C7" w:rsidP="005203E1">
      <w:pPr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Ведущий инспектор</w:t>
      </w:r>
      <w:r w:rsidR="005203E1" w:rsidRPr="005203E1">
        <w:rPr>
          <w:rFonts w:ascii="Times New Roman CYR" w:hAnsi="Times New Roman CYR"/>
          <w:sz w:val="28"/>
          <w:szCs w:val="20"/>
        </w:rPr>
        <w:t xml:space="preserve"> контрольно-счетной </w:t>
      </w:r>
    </w:p>
    <w:p w14:paraId="6A0C6E2B" w14:textId="1CC0F929" w:rsidR="005203E1" w:rsidRPr="005203E1" w:rsidRDefault="00413143" w:rsidP="005203E1">
      <w:pPr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п</w:t>
      </w:r>
      <w:r w:rsidR="005203E1" w:rsidRPr="005203E1">
        <w:rPr>
          <w:rFonts w:ascii="Times New Roman CYR" w:hAnsi="Times New Roman CYR"/>
          <w:sz w:val="28"/>
          <w:szCs w:val="20"/>
        </w:rPr>
        <w:t>алаты</w:t>
      </w:r>
      <w:r>
        <w:rPr>
          <w:rFonts w:ascii="Times New Roman CYR" w:hAnsi="Times New Roman CYR"/>
          <w:sz w:val="28"/>
          <w:szCs w:val="20"/>
        </w:rPr>
        <w:t xml:space="preserve"> </w:t>
      </w:r>
      <w:r w:rsidR="005203E1" w:rsidRPr="005203E1">
        <w:rPr>
          <w:rFonts w:ascii="Times New Roman CYR" w:hAnsi="Times New Roman CYR"/>
          <w:sz w:val="28"/>
          <w:szCs w:val="20"/>
        </w:rPr>
        <w:t>муниципального образования</w:t>
      </w:r>
    </w:p>
    <w:p w14:paraId="79EB674C" w14:textId="6B20197D" w:rsidR="005203E1" w:rsidRPr="005203E1" w:rsidRDefault="005203E1" w:rsidP="005203E1">
      <w:pPr>
        <w:rPr>
          <w:rFonts w:ascii="Times New Roman CYR" w:hAnsi="Times New Roman CYR"/>
          <w:sz w:val="28"/>
          <w:szCs w:val="20"/>
        </w:rPr>
      </w:pPr>
      <w:r w:rsidRPr="005203E1">
        <w:rPr>
          <w:rFonts w:ascii="Times New Roman CYR" w:hAnsi="Times New Roman CYR"/>
          <w:sz w:val="28"/>
          <w:szCs w:val="20"/>
        </w:rPr>
        <w:t xml:space="preserve">Ейский район              </w:t>
      </w:r>
      <w:r w:rsidRPr="005203E1">
        <w:rPr>
          <w:rFonts w:ascii="Times New Roman CYR" w:hAnsi="Times New Roman CYR"/>
          <w:sz w:val="28"/>
          <w:szCs w:val="20"/>
        </w:rPr>
        <w:tab/>
      </w:r>
      <w:r w:rsidRPr="005203E1">
        <w:rPr>
          <w:rFonts w:ascii="Times New Roman CYR" w:hAnsi="Times New Roman CYR"/>
          <w:sz w:val="28"/>
          <w:szCs w:val="20"/>
        </w:rPr>
        <w:tab/>
      </w:r>
      <w:r w:rsidRPr="005203E1">
        <w:rPr>
          <w:rFonts w:ascii="Times New Roman CYR" w:hAnsi="Times New Roman CYR"/>
          <w:sz w:val="28"/>
          <w:szCs w:val="20"/>
        </w:rPr>
        <w:tab/>
        <w:t xml:space="preserve">    </w:t>
      </w:r>
      <w:r w:rsidRPr="005203E1">
        <w:rPr>
          <w:rFonts w:ascii="Times New Roman CYR" w:hAnsi="Times New Roman CYR"/>
          <w:sz w:val="28"/>
          <w:szCs w:val="20"/>
        </w:rPr>
        <w:tab/>
        <w:t xml:space="preserve">            </w:t>
      </w:r>
      <w:r w:rsidR="00412C76" w:rsidRPr="005203E1">
        <w:rPr>
          <w:rFonts w:ascii="Times New Roman CYR" w:hAnsi="Times New Roman CYR"/>
          <w:sz w:val="28"/>
          <w:szCs w:val="20"/>
        </w:rPr>
        <w:t xml:space="preserve">                  </w:t>
      </w:r>
      <w:r w:rsidR="00412C76">
        <w:rPr>
          <w:rFonts w:ascii="Times New Roman CYR" w:hAnsi="Times New Roman CYR"/>
          <w:sz w:val="28"/>
          <w:szCs w:val="20"/>
        </w:rPr>
        <w:t xml:space="preserve">   </w:t>
      </w:r>
      <w:r w:rsidR="00412C76" w:rsidRPr="005203E1">
        <w:rPr>
          <w:rFonts w:ascii="Times New Roman CYR" w:hAnsi="Times New Roman CYR"/>
          <w:sz w:val="28"/>
          <w:szCs w:val="20"/>
        </w:rPr>
        <w:t xml:space="preserve"> </w:t>
      </w:r>
      <w:r w:rsidR="00412C76">
        <w:rPr>
          <w:rFonts w:ascii="Times New Roman CYR" w:hAnsi="Times New Roman CYR"/>
          <w:sz w:val="28"/>
          <w:szCs w:val="20"/>
        </w:rPr>
        <w:t xml:space="preserve">       </w:t>
      </w:r>
      <w:r w:rsidR="00412C76" w:rsidRPr="005203E1">
        <w:rPr>
          <w:rFonts w:ascii="Times New Roman CYR" w:hAnsi="Times New Roman CYR"/>
          <w:sz w:val="28"/>
          <w:szCs w:val="20"/>
        </w:rPr>
        <w:t>Т.В.</w:t>
      </w:r>
      <w:r w:rsidR="00412C76">
        <w:rPr>
          <w:rFonts w:ascii="Times New Roman CYR" w:hAnsi="Times New Roman CYR"/>
          <w:sz w:val="28"/>
          <w:szCs w:val="20"/>
        </w:rPr>
        <w:t xml:space="preserve"> </w:t>
      </w:r>
      <w:r w:rsidR="00412C76" w:rsidRPr="005203E1">
        <w:rPr>
          <w:rFonts w:ascii="Times New Roman CYR" w:hAnsi="Times New Roman CYR"/>
          <w:sz w:val="28"/>
          <w:szCs w:val="20"/>
        </w:rPr>
        <w:t>Шапка</w:t>
      </w:r>
    </w:p>
    <w:p w14:paraId="24B6C6A5" w14:textId="77777777" w:rsidR="00EF4189" w:rsidRDefault="00EF4189" w:rsidP="00EF4189">
      <w:pPr>
        <w:rPr>
          <w:rFonts w:ascii="Times New Roman CYR" w:hAnsi="Times New Roman CYR"/>
          <w:sz w:val="28"/>
          <w:szCs w:val="20"/>
        </w:rPr>
      </w:pPr>
    </w:p>
    <w:p w14:paraId="3DF85728" w14:textId="7B346940" w:rsidR="00EF4189" w:rsidRDefault="00EF4189" w:rsidP="00EF4189">
      <w:pPr>
        <w:rPr>
          <w:rFonts w:ascii="Times New Roman CYR" w:hAnsi="Times New Roman CYR"/>
          <w:sz w:val="28"/>
          <w:szCs w:val="20"/>
        </w:rPr>
      </w:pPr>
      <w:r w:rsidRPr="005203E1">
        <w:rPr>
          <w:rFonts w:ascii="Times New Roman CYR" w:hAnsi="Times New Roman CYR"/>
          <w:sz w:val="28"/>
          <w:szCs w:val="20"/>
        </w:rPr>
        <w:t>Ознакомлены:</w:t>
      </w:r>
    </w:p>
    <w:p w14:paraId="56E6BC3A" w14:textId="77777777" w:rsidR="005203E1" w:rsidRPr="005203E1" w:rsidRDefault="005203E1" w:rsidP="005203E1">
      <w:pPr>
        <w:rPr>
          <w:rFonts w:ascii="Times New Roman CYR" w:hAnsi="Times New Roman CYR"/>
          <w:sz w:val="28"/>
          <w:szCs w:val="20"/>
        </w:rPr>
      </w:pPr>
    </w:p>
    <w:p w14:paraId="0EDD8CE1" w14:textId="77777777" w:rsidR="00413143" w:rsidRDefault="00B120C7" w:rsidP="005203E1">
      <w:pPr>
        <w:rPr>
          <w:rFonts w:ascii="Times New Roman CYR" w:hAnsi="Times New Roman CYR"/>
          <w:sz w:val="28"/>
          <w:szCs w:val="20"/>
        </w:rPr>
      </w:pPr>
      <w:bookmarkStart w:id="3" w:name="OLE_LINK9"/>
      <w:bookmarkStart w:id="4" w:name="OLE_LINK10"/>
      <w:r>
        <w:rPr>
          <w:rFonts w:ascii="Times New Roman CYR" w:hAnsi="Times New Roman CYR"/>
          <w:sz w:val="28"/>
          <w:szCs w:val="20"/>
        </w:rPr>
        <w:t>Главный и</w:t>
      </w:r>
      <w:r w:rsidR="005203E1" w:rsidRPr="005203E1">
        <w:rPr>
          <w:rFonts w:ascii="Times New Roman CYR" w:hAnsi="Times New Roman CYR"/>
          <w:sz w:val="28"/>
          <w:szCs w:val="20"/>
        </w:rPr>
        <w:t xml:space="preserve">нспектор контрольно-счетной </w:t>
      </w:r>
    </w:p>
    <w:p w14:paraId="0CE86C37" w14:textId="64723C46" w:rsidR="005203E1" w:rsidRPr="005203E1" w:rsidRDefault="005203E1" w:rsidP="005203E1">
      <w:pPr>
        <w:rPr>
          <w:rFonts w:ascii="Times New Roman CYR" w:hAnsi="Times New Roman CYR"/>
          <w:sz w:val="28"/>
          <w:szCs w:val="20"/>
        </w:rPr>
      </w:pPr>
      <w:r w:rsidRPr="005203E1">
        <w:rPr>
          <w:rFonts w:ascii="Times New Roman CYR" w:hAnsi="Times New Roman CYR"/>
          <w:sz w:val="28"/>
          <w:szCs w:val="20"/>
        </w:rPr>
        <w:t xml:space="preserve">палаты муниципального образования </w:t>
      </w:r>
    </w:p>
    <w:p w14:paraId="4B8C34E0" w14:textId="1BCFA2B2" w:rsidR="005203E1" w:rsidRPr="005203E1" w:rsidRDefault="005203E1" w:rsidP="005203E1">
      <w:pPr>
        <w:rPr>
          <w:rFonts w:ascii="Times New Roman CYR" w:hAnsi="Times New Roman CYR"/>
          <w:sz w:val="28"/>
          <w:szCs w:val="20"/>
        </w:rPr>
      </w:pPr>
      <w:r w:rsidRPr="005203E1">
        <w:rPr>
          <w:rFonts w:ascii="Times New Roman CYR" w:hAnsi="Times New Roman CYR"/>
          <w:sz w:val="28"/>
          <w:szCs w:val="20"/>
        </w:rPr>
        <w:t>Ейский район</w:t>
      </w:r>
      <w:r w:rsidRPr="005203E1">
        <w:rPr>
          <w:rFonts w:ascii="Times New Roman CYR" w:hAnsi="Times New Roman CYR"/>
          <w:sz w:val="28"/>
          <w:szCs w:val="20"/>
        </w:rPr>
        <w:tab/>
      </w:r>
      <w:r w:rsidRPr="005203E1">
        <w:rPr>
          <w:rFonts w:ascii="Times New Roman CYR" w:hAnsi="Times New Roman CYR"/>
          <w:sz w:val="28"/>
          <w:szCs w:val="20"/>
        </w:rPr>
        <w:tab/>
      </w:r>
      <w:r w:rsidRPr="005203E1">
        <w:rPr>
          <w:rFonts w:ascii="Times New Roman CYR" w:hAnsi="Times New Roman CYR"/>
          <w:sz w:val="28"/>
          <w:szCs w:val="20"/>
        </w:rPr>
        <w:tab/>
      </w:r>
      <w:r w:rsidRPr="005203E1">
        <w:rPr>
          <w:rFonts w:ascii="Times New Roman CYR" w:hAnsi="Times New Roman CYR"/>
          <w:sz w:val="28"/>
          <w:szCs w:val="20"/>
        </w:rPr>
        <w:tab/>
      </w:r>
      <w:r w:rsidRPr="005203E1">
        <w:rPr>
          <w:rFonts w:ascii="Times New Roman CYR" w:hAnsi="Times New Roman CYR"/>
          <w:sz w:val="28"/>
          <w:szCs w:val="20"/>
        </w:rPr>
        <w:tab/>
      </w:r>
      <w:r w:rsidRPr="005203E1">
        <w:rPr>
          <w:rFonts w:ascii="Times New Roman CYR" w:hAnsi="Times New Roman CYR"/>
          <w:sz w:val="28"/>
          <w:szCs w:val="20"/>
        </w:rPr>
        <w:tab/>
        <w:t xml:space="preserve">              </w:t>
      </w:r>
      <w:r w:rsidR="00EF4189">
        <w:rPr>
          <w:rFonts w:ascii="Times New Roman CYR" w:hAnsi="Times New Roman CYR"/>
          <w:sz w:val="28"/>
          <w:szCs w:val="20"/>
        </w:rPr>
        <w:t xml:space="preserve">   </w:t>
      </w:r>
      <w:r w:rsidRPr="005203E1">
        <w:rPr>
          <w:rFonts w:ascii="Times New Roman CYR" w:hAnsi="Times New Roman CYR"/>
          <w:sz w:val="28"/>
          <w:szCs w:val="20"/>
        </w:rPr>
        <w:t xml:space="preserve"> </w:t>
      </w:r>
      <w:r w:rsidR="00413143">
        <w:rPr>
          <w:rFonts w:ascii="Times New Roman CYR" w:hAnsi="Times New Roman CYR"/>
          <w:sz w:val="28"/>
          <w:szCs w:val="20"/>
        </w:rPr>
        <w:t xml:space="preserve">      </w:t>
      </w:r>
      <w:r w:rsidRPr="005203E1">
        <w:rPr>
          <w:rFonts w:ascii="Times New Roman CYR" w:hAnsi="Times New Roman CYR"/>
          <w:sz w:val="28"/>
          <w:szCs w:val="20"/>
        </w:rPr>
        <w:t>Е.В.</w:t>
      </w:r>
      <w:r w:rsidR="008C71C7">
        <w:rPr>
          <w:rFonts w:ascii="Times New Roman CYR" w:hAnsi="Times New Roman CYR"/>
          <w:sz w:val="28"/>
          <w:szCs w:val="20"/>
        </w:rPr>
        <w:t xml:space="preserve"> </w:t>
      </w:r>
      <w:proofErr w:type="spellStart"/>
      <w:r w:rsidRPr="005203E1">
        <w:rPr>
          <w:rFonts w:ascii="Times New Roman CYR" w:hAnsi="Times New Roman CYR"/>
          <w:sz w:val="28"/>
          <w:szCs w:val="20"/>
        </w:rPr>
        <w:t>Грашевская</w:t>
      </w:r>
      <w:proofErr w:type="spellEnd"/>
    </w:p>
    <w:bookmarkEnd w:id="3"/>
    <w:bookmarkEnd w:id="4"/>
    <w:p w14:paraId="5CD5465F" w14:textId="77777777" w:rsidR="005203E1" w:rsidRPr="005203E1" w:rsidRDefault="005203E1" w:rsidP="005203E1">
      <w:pPr>
        <w:rPr>
          <w:rFonts w:ascii="Times New Roman CYR" w:hAnsi="Times New Roman CYR"/>
          <w:sz w:val="28"/>
          <w:szCs w:val="20"/>
        </w:rPr>
      </w:pPr>
    </w:p>
    <w:p w14:paraId="6302AE05" w14:textId="77777777" w:rsidR="00413143" w:rsidRDefault="00B120C7" w:rsidP="005203E1">
      <w:pPr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Ведущий и</w:t>
      </w:r>
      <w:r w:rsidR="005203E1" w:rsidRPr="005203E1">
        <w:rPr>
          <w:rFonts w:ascii="Times New Roman CYR" w:hAnsi="Times New Roman CYR"/>
          <w:sz w:val="28"/>
          <w:szCs w:val="20"/>
        </w:rPr>
        <w:t xml:space="preserve">нспектор контрольно-счетной </w:t>
      </w:r>
    </w:p>
    <w:p w14:paraId="0D5F8AF6" w14:textId="78DADA11" w:rsidR="005203E1" w:rsidRPr="005203E1" w:rsidRDefault="005203E1" w:rsidP="005203E1">
      <w:pPr>
        <w:rPr>
          <w:rFonts w:ascii="Times New Roman CYR" w:hAnsi="Times New Roman CYR"/>
          <w:sz w:val="28"/>
          <w:szCs w:val="20"/>
        </w:rPr>
      </w:pPr>
      <w:r w:rsidRPr="005203E1">
        <w:rPr>
          <w:rFonts w:ascii="Times New Roman CYR" w:hAnsi="Times New Roman CYR"/>
          <w:sz w:val="28"/>
          <w:szCs w:val="20"/>
        </w:rPr>
        <w:t xml:space="preserve">палаты муниципального образования </w:t>
      </w:r>
    </w:p>
    <w:p w14:paraId="2562C7D3" w14:textId="75ECDAC8" w:rsidR="005203E1" w:rsidRPr="005203E1" w:rsidRDefault="005203E1" w:rsidP="005203E1">
      <w:pPr>
        <w:rPr>
          <w:rFonts w:ascii="Times New Roman CYR" w:hAnsi="Times New Roman CYR"/>
          <w:sz w:val="28"/>
          <w:szCs w:val="20"/>
        </w:rPr>
      </w:pPr>
      <w:r w:rsidRPr="005203E1">
        <w:rPr>
          <w:rFonts w:ascii="Times New Roman CYR" w:hAnsi="Times New Roman CYR"/>
          <w:sz w:val="28"/>
          <w:szCs w:val="20"/>
        </w:rPr>
        <w:t>Ейский район</w:t>
      </w:r>
      <w:r w:rsidRPr="005203E1">
        <w:rPr>
          <w:rFonts w:ascii="Times New Roman CYR" w:hAnsi="Times New Roman CYR"/>
          <w:sz w:val="28"/>
          <w:szCs w:val="20"/>
        </w:rPr>
        <w:tab/>
      </w:r>
      <w:r w:rsidRPr="005203E1">
        <w:rPr>
          <w:rFonts w:ascii="Times New Roman CYR" w:hAnsi="Times New Roman CYR"/>
          <w:sz w:val="28"/>
          <w:szCs w:val="20"/>
        </w:rPr>
        <w:tab/>
      </w:r>
      <w:r w:rsidRPr="005203E1">
        <w:rPr>
          <w:rFonts w:ascii="Times New Roman CYR" w:hAnsi="Times New Roman CYR"/>
          <w:sz w:val="28"/>
          <w:szCs w:val="20"/>
        </w:rPr>
        <w:tab/>
      </w:r>
      <w:r w:rsidRPr="005203E1">
        <w:rPr>
          <w:rFonts w:ascii="Times New Roman CYR" w:hAnsi="Times New Roman CYR"/>
          <w:sz w:val="28"/>
          <w:szCs w:val="20"/>
        </w:rPr>
        <w:tab/>
      </w:r>
      <w:r w:rsidRPr="005203E1">
        <w:rPr>
          <w:rFonts w:ascii="Times New Roman CYR" w:hAnsi="Times New Roman CYR"/>
          <w:sz w:val="28"/>
          <w:szCs w:val="20"/>
        </w:rPr>
        <w:tab/>
      </w:r>
      <w:r w:rsidR="00412C76">
        <w:rPr>
          <w:rFonts w:ascii="Times New Roman CYR" w:hAnsi="Times New Roman CYR"/>
          <w:sz w:val="28"/>
          <w:szCs w:val="20"/>
        </w:rPr>
        <w:t xml:space="preserve">                              </w:t>
      </w:r>
      <w:r w:rsidR="00412C76" w:rsidRPr="005203E1">
        <w:rPr>
          <w:rFonts w:ascii="Times New Roman CYR" w:hAnsi="Times New Roman CYR"/>
          <w:sz w:val="28"/>
          <w:szCs w:val="20"/>
        </w:rPr>
        <w:t>Н.Н.</w:t>
      </w:r>
      <w:r w:rsidR="00412C76">
        <w:rPr>
          <w:rFonts w:ascii="Times New Roman CYR" w:hAnsi="Times New Roman CYR"/>
          <w:sz w:val="28"/>
          <w:szCs w:val="20"/>
        </w:rPr>
        <w:t xml:space="preserve"> </w:t>
      </w:r>
      <w:proofErr w:type="spellStart"/>
      <w:r w:rsidR="00412C76" w:rsidRPr="005203E1">
        <w:rPr>
          <w:rFonts w:ascii="Times New Roman CYR" w:hAnsi="Times New Roman CYR"/>
          <w:sz w:val="28"/>
          <w:szCs w:val="20"/>
        </w:rPr>
        <w:t>Кошербенова</w:t>
      </w:r>
      <w:proofErr w:type="spellEnd"/>
    </w:p>
    <w:sectPr w:rsidR="005203E1" w:rsidRPr="005203E1" w:rsidSect="00B77EA7">
      <w:headerReference w:type="default" r:id="rId9"/>
      <w:pgSz w:w="11906" w:h="16838"/>
      <w:pgMar w:top="340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F8119" w14:textId="77777777" w:rsidR="005A000E" w:rsidRDefault="005A000E" w:rsidP="00822F3B">
      <w:r>
        <w:separator/>
      </w:r>
    </w:p>
  </w:endnote>
  <w:endnote w:type="continuationSeparator" w:id="0">
    <w:p w14:paraId="4FE91407" w14:textId="77777777" w:rsidR="005A000E" w:rsidRDefault="005A000E" w:rsidP="0082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4C159" w14:textId="77777777" w:rsidR="005A000E" w:rsidRDefault="005A000E" w:rsidP="00822F3B">
      <w:r>
        <w:separator/>
      </w:r>
    </w:p>
  </w:footnote>
  <w:footnote w:type="continuationSeparator" w:id="0">
    <w:p w14:paraId="4AE03323" w14:textId="77777777" w:rsidR="005A000E" w:rsidRDefault="005A000E" w:rsidP="0082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A623" w14:textId="77777777" w:rsidR="00822F3B" w:rsidRDefault="00822F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04EB6"/>
    <w:multiLevelType w:val="hybridMultilevel"/>
    <w:tmpl w:val="88CC6F76"/>
    <w:lvl w:ilvl="0" w:tplc="F66E7A12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0B15F9E"/>
    <w:multiLevelType w:val="hybridMultilevel"/>
    <w:tmpl w:val="97BEDAEC"/>
    <w:lvl w:ilvl="0" w:tplc="EB5E2AE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5148328">
    <w:abstractNumId w:val="1"/>
  </w:num>
  <w:num w:numId="2" w16cid:durableId="36591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72"/>
    <w:rsid w:val="00002337"/>
    <w:rsid w:val="00011984"/>
    <w:rsid w:val="000616E3"/>
    <w:rsid w:val="00093ABA"/>
    <w:rsid w:val="000B51C4"/>
    <w:rsid w:val="000C3F90"/>
    <w:rsid w:val="000E4B67"/>
    <w:rsid w:val="000F4CE8"/>
    <w:rsid w:val="000F5321"/>
    <w:rsid w:val="00100F4B"/>
    <w:rsid w:val="0010401A"/>
    <w:rsid w:val="001316B7"/>
    <w:rsid w:val="001424F3"/>
    <w:rsid w:val="00147327"/>
    <w:rsid w:val="00166F08"/>
    <w:rsid w:val="001723E0"/>
    <w:rsid w:val="00185BBA"/>
    <w:rsid w:val="00197BFC"/>
    <w:rsid w:val="001C28E8"/>
    <w:rsid w:val="001F25FE"/>
    <w:rsid w:val="001F2EFB"/>
    <w:rsid w:val="00204880"/>
    <w:rsid w:val="0020799C"/>
    <w:rsid w:val="00214DE5"/>
    <w:rsid w:val="00226357"/>
    <w:rsid w:val="00256F8A"/>
    <w:rsid w:val="00295F9D"/>
    <w:rsid w:val="002A172E"/>
    <w:rsid w:val="002D7CD5"/>
    <w:rsid w:val="002E662E"/>
    <w:rsid w:val="002E792A"/>
    <w:rsid w:val="002F5FFB"/>
    <w:rsid w:val="003148FF"/>
    <w:rsid w:val="0033467C"/>
    <w:rsid w:val="0035475C"/>
    <w:rsid w:val="003813C1"/>
    <w:rsid w:val="003A4F5A"/>
    <w:rsid w:val="003B381A"/>
    <w:rsid w:val="003B5DE4"/>
    <w:rsid w:val="003C1756"/>
    <w:rsid w:val="003C7D0E"/>
    <w:rsid w:val="003E0D8C"/>
    <w:rsid w:val="0040000C"/>
    <w:rsid w:val="00407B0E"/>
    <w:rsid w:val="00412C76"/>
    <w:rsid w:val="00413143"/>
    <w:rsid w:val="004174B5"/>
    <w:rsid w:val="004477B8"/>
    <w:rsid w:val="004535B7"/>
    <w:rsid w:val="00454DFD"/>
    <w:rsid w:val="0045561C"/>
    <w:rsid w:val="004A43D0"/>
    <w:rsid w:val="004A5AC9"/>
    <w:rsid w:val="004C6169"/>
    <w:rsid w:val="004C7C64"/>
    <w:rsid w:val="004E2171"/>
    <w:rsid w:val="00516893"/>
    <w:rsid w:val="005203E1"/>
    <w:rsid w:val="00551F15"/>
    <w:rsid w:val="00552E2A"/>
    <w:rsid w:val="005739FA"/>
    <w:rsid w:val="00575579"/>
    <w:rsid w:val="005858B4"/>
    <w:rsid w:val="005A000E"/>
    <w:rsid w:val="005A16EB"/>
    <w:rsid w:val="005B7076"/>
    <w:rsid w:val="005C68EA"/>
    <w:rsid w:val="005E4B2C"/>
    <w:rsid w:val="005F0472"/>
    <w:rsid w:val="00615D67"/>
    <w:rsid w:val="006179A6"/>
    <w:rsid w:val="00621C2D"/>
    <w:rsid w:val="00622644"/>
    <w:rsid w:val="00623AF7"/>
    <w:rsid w:val="00625538"/>
    <w:rsid w:val="00627470"/>
    <w:rsid w:val="0063038E"/>
    <w:rsid w:val="0063327B"/>
    <w:rsid w:val="006371E4"/>
    <w:rsid w:val="00643ED0"/>
    <w:rsid w:val="006A1F5B"/>
    <w:rsid w:val="006C1217"/>
    <w:rsid w:val="006C61A0"/>
    <w:rsid w:val="007212A3"/>
    <w:rsid w:val="00734B72"/>
    <w:rsid w:val="00750561"/>
    <w:rsid w:val="00766E44"/>
    <w:rsid w:val="00770C83"/>
    <w:rsid w:val="007A1683"/>
    <w:rsid w:val="007D79C5"/>
    <w:rsid w:val="007F4CF5"/>
    <w:rsid w:val="00812881"/>
    <w:rsid w:val="00822F3B"/>
    <w:rsid w:val="008634DC"/>
    <w:rsid w:val="00882C8F"/>
    <w:rsid w:val="008A2D2A"/>
    <w:rsid w:val="008A7A5F"/>
    <w:rsid w:val="008C624B"/>
    <w:rsid w:val="008C71C7"/>
    <w:rsid w:val="008E2D51"/>
    <w:rsid w:val="00925C7D"/>
    <w:rsid w:val="00927D27"/>
    <w:rsid w:val="0093480C"/>
    <w:rsid w:val="009466FE"/>
    <w:rsid w:val="00955590"/>
    <w:rsid w:val="009668E9"/>
    <w:rsid w:val="00974A86"/>
    <w:rsid w:val="009A17F1"/>
    <w:rsid w:val="009D2A27"/>
    <w:rsid w:val="009F02C5"/>
    <w:rsid w:val="009F444C"/>
    <w:rsid w:val="009F5C94"/>
    <w:rsid w:val="00A064AB"/>
    <w:rsid w:val="00A12284"/>
    <w:rsid w:val="00A32200"/>
    <w:rsid w:val="00A54146"/>
    <w:rsid w:val="00A66888"/>
    <w:rsid w:val="00A75B1E"/>
    <w:rsid w:val="00A765B4"/>
    <w:rsid w:val="00A77577"/>
    <w:rsid w:val="00A9569D"/>
    <w:rsid w:val="00AA2873"/>
    <w:rsid w:val="00AD1D96"/>
    <w:rsid w:val="00AF2B0A"/>
    <w:rsid w:val="00AF66AD"/>
    <w:rsid w:val="00AF6DC0"/>
    <w:rsid w:val="00B120C7"/>
    <w:rsid w:val="00B21193"/>
    <w:rsid w:val="00B233B3"/>
    <w:rsid w:val="00B26F17"/>
    <w:rsid w:val="00B77EA7"/>
    <w:rsid w:val="00B83887"/>
    <w:rsid w:val="00B876B5"/>
    <w:rsid w:val="00B97B26"/>
    <w:rsid w:val="00BA7655"/>
    <w:rsid w:val="00BC3C27"/>
    <w:rsid w:val="00BD357A"/>
    <w:rsid w:val="00BF1C72"/>
    <w:rsid w:val="00C02005"/>
    <w:rsid w:val="00C0460C"/>
    <w:rsid w:val="00C21046"/>
    <w:rsid w:val="00C455FA"/>
    <w:rsid w:val="00C47DF9"/>
    <w:rsid w:val="00C72719"/>
    <w:rsid w:val="00C84810"/>
    <w:rsid w:val="00CA353B"/>
    <w:rsid w:val="00CD4B8A"/>
    <w:rsid w:val="00D021F7"/>
    <w:rsid w:val="00D04922"/>
    <w:rsid w:val="00D1787F"/>
    <w:rsid w:val="00D34DE6"/>
    <w:rsid w:val="00D4041B"/>
    <w:rsid w:val="00D41E65"/>
    <w:rsid w:val="00D5677B"/>
    <w:rsid w:val="00D61081"/>
    <w:rsid w:val="00D64301"/>
    <w:rsid w:val="00D743CF"/>
    <w:rsid w:val="00D82FB1"/>
    <w:rsid w:val="00DA7855"/>
    <w:rsid w:val="00DF0618"/>
    <w:rsid w:val="00DF2566"/>
    <w:rsid w:val="00E34967"/>
    <w:rsid w:val="00E410E1"/>
    <w:rsid w:val="00E87D37"/>
    <w:rsid w:val="00E93F4E"/>
    <w:rsid w:val="00E95861"/>
    <w:rsid w:val="00EC4CED"/>
    <w:rsid w:val="00EF1AB6"/>
    <w:rsid w:val="00EF4189"/>
    <w:rsid w:val="00F158D7"/>
    <w:rsid w:val="00F30152"/>
    <w:rsid w:val="00F36B41"/>
    <w:rsid w:val="00F66DAF"/>
    <w:rsid w:val="00F77471"/>
    <w:rsid w:val="00FD6226"/>
    <w:rsid w:val="00FE15B7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E250F"/>
  <w15:docId w15:val="{222C81BD-6B58-4918-AB23-CDA24016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3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4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64301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C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6430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rsid w:val="00D64301"/>
    <w:rPr>
      <w:rFonts w:ascii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2A172E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2A172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3C7D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A6437"/>
    <w:rPr>
      <w:rFonts w:ascii="Times New Roman" w:eastAsia="Times New Roman" w:hAnsi="Times New Roman"/>
      <w:sz w:val="0"/>
      <w:szCs w:val="0"/>
    </w:rPr>
  </w:style>
  <w:style w:type="character" w:customStyle="1" w:styleId="40">
    <w:name w:val="Заголовок 4 Знак"/>
    <w:link w:val="4"/>
    <w:uiPriority w:val="9"/>
    <w:semiHidden/>
    <w:rsid w:val="00925C7D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925C7D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925C7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233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822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2F3B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22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2F3B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B21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01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B252-6A89-467D-A513-89A8A9BF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Пользователь</cp:lastModifiedBy>
  <cp:revision>4</cp:revision>
  <cp:lastPrinted>2025-08-01T08:44:00Z</cp:lastPrinted>
  <dcterms:created xsi:type="dcterms:W3CDTF">2025-08-01T08:29:00Z</dcterms:created>
  <dcterms:modified xsi:type="dcterms:W3CDTF">2025-08-01T09:04:00Z</dcterms:modified>
</cp:coreProperties>
</file>